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</w:t>
      </w:r>
      <w:r w:rsidR="002D0B47">
        <w:rPr>
          <w:rFonts w:ascii="Times New Roman" w:hAnsi="Times New Roman" w:cs="Times New Roman"/>
          <w:b/>
          <w:sz w:val="32"/>
          <w:szCs w:val="32"/>
        </w:rPr>
        <w:t>оссийская Федерация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2D0B47" w:rsidRDefault="002D0B47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</w:rPr>
      </w:pPr>
    </w:p>
    <w:p w:rsidR="002D0B47" w:rsidRDefault="002D0B47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0AC9">
        <w:rPr>
          <w:rFonts w:ascii="Times New Roman" w:hAnsi="Times New Roman" w:cs="Times New Roman"/>
          <w:sz w:val="28"/>
          <w:szCs w:val="28"/>
        </w:rPr>
        <w:t>27 мая 2020 года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№ </w:t>
      </w:r>
      <w:r w:rsidR="00950AC9">
        <w:rPr>
          <w:rFonts w:ascii="Times New Roman" w:hAnsi="Times New Roman" w:cs="Times New Roman"/>
          <w:sz w:val="28"/>
          <w:szCs w:val="28"/>
        </w:rPr>
        <w:t>57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46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AC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0B47" w:rsidRDefault="00B55F80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>О</w:t>
      </w:r>
      <w:r w:rsidR="00D8414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 Комитете по управлению муниципальным имуществом администрации муниципального </w:t>
      </w:r>
      <w:r w:rsidR="00693304">
        <w:rPr>
          <w:rFonts w:ascii="Times New Roman" w:hAnsi="Times New Roman" w:cs="Times New Roman"/>
          <w:b/>
          <w:sz w:val="28"/>
          <w:szCs w:val="28"/>
        </w:rPr>
        <w:t>образования «Эхирит-Булагатский район»</w:t>
      </w:r>
    </w:p>
    <w:p w:rsidR="00B55F80" w:rsidRP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D8414D" w:rsidP="002D0B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30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17.1 </w:t>
      </w:r>
      <w:r w:rsidR="00D762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9330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5 статьи 5 Закона Российской Федерации от 21.02.1992 № 2395-1 «О недрах»</w:t>
      </w:r>
      <w:r w:rsidR="00D76282">
        <w:rPr>
          <w:rFonts w:ascii="Times New Roman" w:hAnsi="Times New Roman" w:cs="Times New Roman"/>
          <w:sz w:val="28"/>
          <w:szCs w:val="28"/>
        </w:rPr>
        <w:t xml:space="preserve">,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2D0B47" w:rsidRDefault="00560317" w:rsidP="00E402A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E402AA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E402A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24F47" w:rsidRDefault="00D8414D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Комитете по управлению муниципальным имуществом администрации муниципального образования «Эхирит-Булагатский район» </w:t>
      </w:r>
      <w:r w:rsidR="004F294C">
        <w:rPr>
          <w:rFonts w:ascii="Times New Roman" w:hAnsi="Times New Roman" w:cs="Times New Roman"/>
          <w:sz w:val="28"/>
          <w:szCs w:val="28"/>
        </w:rPr>
        <w:t xml:space="preserve">изменения, дополнив пунктом </w:t>
      </w:r>
      <w:r w:rsidR="00724F47">
        <w:rPr>
          <w:rFonts w:ascii="Times New Roman" w:hAnsi="Times New Roman" w:cs="Times New Roman"/>
          <w:sz w:val="28"/>
          <w:szCs w:val="28"/>
        </w:rPr>
        <w:t>2.2.20 следующего содержания:</w:t>
      </w:r>
    </w:p>
    <w:p w:rsidR="00396F56" w:rsidRDefault="00724F47" w:rsidP="00724F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0. Осуществляет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»</w:t>
      </w:r>
      <w:r w:rsidR="00396F56" w:rsidRPr="002D0B47">
        <w:rPr>
          <w:rFonts w:ascii="Times New Roman" w:hAnsi="Times New Roman" w:cs="Times New Roman"/>
          <w:sz w:val="28"/>
          <w:szCs w:val="28"/>
        </w:rPr>
        <w:t>.</w:t>
      </w:r>
    </w:p>
    <w:p w:rsidR="00396F56" w:rsidRPr="002D0B47" w:rsidRDefault="00396F56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2D0B47" w:rsidRDefault="001E6F2B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хирит-Булагатский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Default="0045635F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Default="0045635F" w:rsidP="0045635F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635F" w:rsidRPr="00433DA3" w:rsidTr="007C516A">
        <w:tc>
          <w:tcPr>
            <w:tcW w:w="4785" w:type="dxa"/>
            <w:shd w:val="clear" w:color="auto" w:fill="auto"/>
          </w:tcPr>
          <w:p w:rsidR="0045635F" w:rsidRDefault="0045635F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Pr="0045635F" w:rsidRDefault="00450526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Г.А. </w:t>
            </w:r>
            <w:proofErr w:type="spellStart"/>
            <w:r>
              <w:rPr>
                <w:sz w:val="28"/>
                <w:szCs w:val="28"/>
              </w:rPr>
              <w:t>Осодоев</w:t>
            </w:r>
            <w:proofErr w:type="spellEnd"/>
          </w:p>
          <w:p w:rsidR="0045635F" w:rsidRPr="00DF5D5C" w:rsidRDefault="0045635F" w:rsidP="007C51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Pr="0045635F" w:rsidRDefault="00450526" w:rsidP="004505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П. Усов</w:t>
            </w:r>
          </w:p>
        </w:tc>
      </w:tr>
    </w:tbl>
    <w:p w:rsidR="001028DA" w:rsidRPr="0045635F" w:rsidRDefault="001028DA" w:rsidP="0045635F"/>
    <w:sectPr w:rsidR="001028DA" w:rsidRPr="0045635F" w:rsidSect="001E6F2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5" w:rsidRDefault="00E604F5" w:rsidP="005874EA">
      <w:r>
        <w:separator/>
      </w:r>
    </w:p>
  </w:endnote>
  <w:endnote w:type="continuationSeparator" w:id="0">
    <w:p w:rsidR="00E604F5" w:rsidRDefault="00E604F5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5" w:rsidRDefault="00E604F5" w:rsidP="005874EA">
      <w:r>
        <w:separator/>
      </w:r>
    </w:p>
  </w:footnote>
  <w:footnote w:type="continuationSeparator" w:id="0">
    <w:p w:rsidR="00E604F5" w:rsidRDefault="00E604F5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409DC"/>
    <w:rsid w:val="00450526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4F294C"/>
    <w:rsid w:val="00510429"/>
    <w:rsid w:val="00512957"/>
    <w:rsid w:val="00513DA7"/>
    <w:rsid w:val="00522FD4"/>
    <w:rsid w:val="005234D0"/>
    <w:rsid w:val="00533057"/>
    <w:rsid w:val="005515DC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4F47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14DB9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AC9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05A21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76282"/>
    <w:rsid w:val="00D8414D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04F5"/>
    <w:rsid w:val="00E612C4"/>
    <w:rsid w:val="00E630AA"/>
    <w:rsid w:val="00E65456"/>
    <w:rsid w:val="00E6747B"/>
    <w:rsid w:val="00E736C1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76DD9"/>
    <w:rsid w:val="00F8475E"/>
    <w:rsid w:val="00F97BB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73D-DAB6-4439-B529-EC19041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7-12-11T03:58:00Z</cp:lastPrinted>
  <dcterms:created xsi:type="dcterms:W3CDTF">2015-06-29T02:53:00Z</dcterms:created>
  <dcterms:modified xsi:type="dcterms:W3CDTF">2020-05-29T02:09:00Z</dcterms:modified>
</cp:coreProperties>
</file>